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B0" w:rsidRPr="001558B0" w:rsidRDefault="001558B0" w:rsidP="001558B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</w:p>
    <w:p w:rsidR="001558B0" w:rsidRPr="001558B0" w:rsidRDefault="001558B0" w:rsidP="001558B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558B0" w:rsidRPr="001558B0" w:rsidRDefault="001558B0" w:rsidP="001558B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58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drawing>
          <wp:anchor distT="0" distB="0" distL="114300" distR="114300" simplePos="0" relativeHeight="251659264" behindDoc="1" locked="0" layoutInCell="1" allowOverlap="1" wp14:anchorId="04D0379B" wp14:editId="42F1DB4C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8B0" w:rsidRPr="001558B0" w:rsidRDefault="001558B0" w:rsidP="001558B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558B0" w:rsidRPr="001558B0" w:rsidRDefault="001558B0" w:rsidP="001558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 xml:space="preserve">У К Р А Ї Н А </w:t>
      </w:r>
    </w:p>
    <w:p w:rsidR="001558B0" w:rsidRPr="001558B0" w:rsidRDefault="001558B0" w:rsidP="001558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 А Х І В С Ь К А  М І С Ь К А  Р А Д А </w:t>
      </w:r>
    </w:p>
    <w:p w:rsidR="001558B0" w:rsidRPr="001558B0" w:rsidRDefault="001558B0" w:rsidP="001558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 А Х І В С Ь К О Г О  Р А Й О Н У  </w:t>
      </w:r>
    </w:p>
    <w:p w:rsidR="001558B0" w:rsidRPr="001558B0" w:rsidRDefault="001558B0" w:rsidP="001558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А К А Р П А Т С Ь К О Ї  О Б Л А С Т І</w:t>
      </w:r>
    </w:p>
    <w:p w:rsidR="001558B0" w:rsidRPr="001558B0" w:rsidRDefault="001558B0" w:rsidP="001558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1558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_____</w:t>
      </w:r>
      <w:r w:rsidRPr="001558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с</w:t>
      </w:r>
      <w:proofErr w:type="spellEnd"/>
      <w:r w:rsidRPr="001558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я VIII скликання</w:t>
      </w:r>
    </w:p>
    <w:p w:rsidR="001558B0" w:rsidRPr="001558B0" w:rsidRDefault="001558B0" w:rsidP="001558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558B0" w:rsidRPr="001558B0" w:rsidRDefault="001558B0" w:rsidP="001558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</w:t>
      </w:r>
    </w:p>
    <w:p w:rsidR="001558B0" w:rsidRPr="001558B0" w:rsidRDefault="001558B0" w:rsidP="001558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558B0" w:rsidRPr="001558B0" w:rsidRDefault="001558B0" w:rsidP="001558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</w:t>
      </w: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202</w:t>
      </w: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року  </w:t>
      </w: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№</w:t>
      </w: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</w:t>
      </w:r>
    </w:p>
    <w:p w:rsidR="001558B0" w:rsidRPr="001558B0" w:rsidRDefault="001558B0" w:rsidP="001558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58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Рахів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1558B0" w:rsidRPr="001558B0" w:rsidRDefault="001558B0" w:rsidP="001558B0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встановлення розміру оплати 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а навчання  у Рахівській дитячій музичній школі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 w:rsidRPr="001558B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а 2021-2022</w:t>
      </w:r>
      <w:r w:rsidR="00B1604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навчальний рік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558B0" w:rsidRPr="001558B0" w:rsidRDefault="00EB77DD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до</w:t>
      </w:r>
      <w:r w:rsidR="001558B0"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14 Закону України «Про позашкільну освіту» та постановами Кабінету Міністрів України «Про затвердження переліку типів позашкільних навчальних закладів і  Положення «</w:t>
      </w:r>
      <w:r w:rsidR="001558B0"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</w:t>
      </w:r>
      <w:r w:rsidR="001558B0"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 позашкільний навчальний заклад»  від  06.05.2001 р. №433,  «Про плату за навчання у державних школах естетичного виховання дітей» від 06.07.1992 р. №374, «Про встановлення розміру плати за навчання дітей у державних школах естетичного виховання»  від  25.03.1997 р.</w:t>
      </w:r>
      <w:r w:rsidR="001558B0"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. 26 Закону України «Про місцеве самоврядування», </w:t>
      </w:r>
      <w:r w:rsidR="001558B0"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хівська міська р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558B0"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558B0" w:rsidRPr="001558B0" w:rsidRDefault="001558B0" w:rsidP="001558B0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0" w:name="_GoBack"/>
      <w:bookmarkEnd w:id="0"/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Встановити </w:t>
      </w: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 Рахівські</w:t>
      </w: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 дитячій музичній школі щомісячну плату за навчання у 2021-2022 навчальному році у таких розмірах:</w:t>
      </w:r>
    </w:p>
    <w:p w:rsidR="001558B0" w:rsidRPr="001558B0" w:rsidRDefault="001558B0" w:rsidP="001558B0">
      <w:pPr>
        <w:numPr>
          <w:ilvl w:val="0"/>
          <w:numId w:val="1"/>
        </w:num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лас фортепіано                                  –   300,00 ( триста) грн.</w:t>
      </w:r>
    </w:p>
    <w:p w:rsidR="001558B0" w:rsidRPr="001558B0" w:rsidRDefault="001558B0" w:rsidP="001558B0">
      <w:pPr>
        <w:numPr>
          <w:ilvl w:val="0"/>
          <w:numId w:val="1"/>
        </w:num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лас гітари                                          </w:t>
      </w: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–   300,00 (триста) грн.</w:t>
      </w:r>
    </w:p>
    <w:p w:rsidR="001558B0" w:rsidRPr="001558B0" w:rsidRDefault="001558B0" w:rsidP="001558B0">
      <w:pPr>
        <w:numPr>
          <w:ilvl w:val="0"/>
          <w:numId w:val="1"/>
        </w:num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лас баяна, акордеон</w:t>
      </w: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                         </w:t>
      </w: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–   280,00 (двісті вісімдесят) грн.</w:t>
      </w:r>
    </w:p>
    <w:p w:rsidR="001558B0" w:rsidRPr="001558B0" w:rsidRDefault="001558B0" w:rsidP="001558B0">
      <w:pPr>
        <w:numPr>
          <w:ilvl w:val="0"/>
          <w:numId w:val="1"/>
        </w:num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лас с</w:t>
      </w:r>
      <w:r w:rsidR="00EB77D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</w:t>
      </w: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унно-смичкових інструментів –  280,00 (двісті вісімдесят) грн.</w:t>
      </w:r>
    </w:p>
    <w:p w:rsidR="001558B0" w:rsidRPr="001558B0" w:rsidRDefault="001558B0" w:rsidP="001558B0">
      <w:pPr>
        <w:numPr>
          <w:ilvl w:val="0"/>
          <w:numId w:val="1"/>
        </w:num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лас сопілки, </w:t>
      </w:r>
      <w:proofErr w:type="spellStart"/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имбал</w:t>
      </w:r>
      <w:proofErr w:type="spellEnd"/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–   270,00 ( двісті сімдесят) грн.</w:t>
      </w:r>
    </w:p>
    <w:p w:rsidR="001558B0" w:rsidRPr="001558B0" w:rsidRDefault="001558B0" w:rsidP="001558B0">
      <w:pPr>
        <w:numPr>
          <w:ilvl w:val="0"/>
          <w:numId w:val="1"/>
        </w:num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лас духових інструментів                  –   270,00 ( двісті сімдесят) грн.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2. Взяти до уваги, що розрахунок оплати за навчання дітей зроблено в середньому на 9 місяців навчального року із включенням канікул(карантину), відсутності учня на уроках, тощо.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3. Відповідно до п.2 статті 26 ЗУ «Про позашкільну освіту» надати пільги за навчання учнів школи: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1. Звільняються від оплати за навчання на 100 відсотків: 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1.1. Діти з багатодітних сімей (троє і більше дітей віком до 18 років); 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1.2. </w:t>
      </w: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іти із малозабезпечених сімей (</w:t>
      </w: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укупний дохід батьків  не перевищує мінімальної заробітної плати на сім</w:t>
      </w:r>
      <w:r w:rsidR="000F2823" w:rsidRPr="000F282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’</w:t>
      </w: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ю) ; 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3.1.3. Діти-інваліди, яким не протипоказане навчання у початкових спеціалізованих мистецьких навчальних закладах (за висновком медичної комісії); 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1.4. Діти-сироти; 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1.5. Діти, позбавлені батьківського піклування. 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1.6. Діти учасників бойових дій та осіб з інвалідністю внаслідок воєнних дій; 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1.7 Діти військовослужбовців дійсної служби, які загинули при виконанні службових обов'язків, або стали інвалідами </w:t>
      </w:r>
      <w:proofErr w:type="spellStart"/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-ї</w:t>
      </w:r>
      <w:proofErr w:type="spellEnd"/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чи </w:t>
      </w:r>
      <w:proofErr w:type="spellStart"/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І-ї</w:t>
      </w:r>
      <w:proofErr w:type="spellEnd"/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пи; 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1.8. Діти, що зареєстровані як </w:t>
      </w:r>
      <w:proofErr w:type="spellStart"/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утрішньопереміщені</w:t>
      </w:r>
      <w:proofErr w:type="spellEnd"/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оби;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1.9. Діти-напівсироти (при втраті одного з годувальників).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1.10. Діти батьків, які постраждали внаслідок аварії на ЧАЕС.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2. Звільняються від оплати за навчання на 50 відсотків: 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2.1. Діти батьків-інвалідів праці та загального захворювання </w:t>
      </w:r>
      <w:proofErr w:type="spellStart"/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-ї</w:t>
      </w:r>
      <w:proofErr w:type="spellEnd"/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 </w:t>
      </w:r>
      <w:proofErr w:type="spellStart"/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І-ї</w:t>
      </w:r>
      <w:proofErr w:type="spellEnd"/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пи; 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3. Учні, які навчаються одночасно на двох відділах (класах), вносять плату за навчання за один відділ (клас) в повному розмірі, за другий – в розмірі 50 відсотків, при цьому 100% коштів вноситься за навчання, де встановлена більша плата. 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4. При наявності двох і більше учнів з однієї сім'ї, які навчаються в початковому спеціалізованому мистецькому навчальному закладі, плата вноситься в повному</w:t>
      </w:r>
      <w:r w:rsidR="000F282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мірі за одного учня і 50 відсотків – за інших, при цьому 100% коштів вноситься за навчання, де встановлена більша плата. 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5. При оплаті за навчання за кожного окремого учня може застосовуватись лише одна пільга (за бажанням батьків). 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6. Перелік документів для застосування пільг, термін їх подання та періодичність поновлення доводиться до відома батьків адміністрацією навчального закладу. 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7. Пільги надаються на підставі поданих батьками відповідних документів, що свідчать про можливість встановлення пільг по оплаті, з 01 до 10 числа того місяця, в якому батьки учня подали письмову заяву. 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8. При поданні батьками документів на встановлення пільг після 10 числа того місяця, в якому батьки учня подали письмову заяву, оплата за відповідний місяць здійснюється в повному розмірі. </w:t>
      </w:r>
    </w:p>
    <w:p w:rsidR="001558B0" w:rsidRPr="001558B0" w:rsidRDefault="001558B0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9. Пільги, зазначені у п.2.4 та п.3.3 надаються з 01 вересня наступного навчального року терміном на дев’ять місяців (для випускників – з наступного місяця від подання відповідних документів до кінця навчального року).</w:t>
      </w:r>
    </w:p>
    <w:p w:rsidR="001558B0" w:rsidRDefault="000F2823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1558B0"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ти таким, що втратило чинність рішення Рахівської міської ради №45 від 25.12.2020 р. «Про встановлення розміру оплати за навчання учнів у Рахівській міській дитячій музичній школі».</w:t>
      </w:r>
    </w:p>
    <w:p w:rsidR="000F2823" w:rsidRDefault="000F2823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. Ознайомити з даним рішенням директора Рахівської дитячої музичної школи.</w:t>
      </w:r>
    </w:p>
    <w:p w:rsidR="001558B0" w:rsidRPr="001558B0" w:rsidRDefault="000F2823" w:rsidP="001558B0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="001558B0"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558B0" w:rsidRPr="001558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нтроль за виконанням цього рішення покласти на начальника відділу освіти культури. молоді та спорту Рахівської міської ради.</w:t>
      </w:r>
    </w:p>
    <w:p w:rsidR="001558B0" w:rsidRPr="001558B0" w:rsidRDefault="001558B0" w:rsidP="001558B0">
      <w:pPr>
        <w:shd w:val="clear" w:color="auto" w:fill="FFFFFF"/>
        <w:tabs>
          <w:tab w:val="left" w:pos="5103"/>
          <w:tab w:val="left" w:pos="5245"/>
        </w:tabs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 w:eastAsia="zh-CN"/>
        </w:rPr>
      </w:pPr>
    </w:p>
    <w:p w:rsidR="001558B0" w:rsidRPr="001558B0" w:rsidRDefault="001558B0" w:rsidP="000F2823">
      <w:pPr>
        <w:shd w:val="clear" w:color="auto" w:fill="FFFFFF"/>
        <w:tabs>
          <w:tab w:val="left" w:pos="5103"/>
          <w:tab w:val="left" w:pos="52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58B0"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 w:eastAsia="zh-CN"/>
        </w:rPr>
        <w:t>Міський голова                                                              Віктор  МЕДВІДЬ</w:t>
      </w:r>
    </w:p>
    <w:sectPr w:rsidR="001558B0" w:rsidRPr="001558B0" w:rsidSect="000F282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04A28"/>
    <w:multiLevelType w:val="hybridMultilevel"/>
    <w:tmpl w:val="2A8A57F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B0"/>
    <w:rsid w:val="0005790D"/>
    <w:rsid w:val="000F2823"/>
    <w:rsid w:val="001558B0"/>
    <w:rsid w:val="00B1604D"/>
    <w:rsid w:val="00EB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5C11-0796-4C9D-855F-A18DF10D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26T06:35:00Z</dcterms:created>
  <dcterms:modified xsi:type="dcterms:W3CDTF">2021-08-26T07:09:00Z</dcterms:modified>
</cp:coreProperties>
</file>